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1A12" w14:textId="04E53582" w:rsidR="002D2F3E" w:rsidRDefault="00C939EC" w:rsidP="00556474">
      <w:pPr>
        <w:rPr>
          <w:b/>
        </w:rPr>
        <w:sectPr w:rsidR="002D2F3E" w:rsidSect="003F1B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t xml:space="preserve">SOUTH END JUNIOR SCHOOL GOVERNING BODY </w:t>
      </w:r>
      <w:r w:rsidR="00965A28">
        <w:rPr>
          <w:b/>
        </w:rPr>
        <w:t xml:space="preserve">ATTENDANCE </w:t>
      </w:r>
      <w:r w:rsidR="0089231E">
        <w:rPr>
          <w:b/>
        </w:rPr>
        <w:t>– ROLLING 12 MONTHS</w:t>
      </w:r>
      <w:r>
        <w:rPr>
          <w:b/>
        </w:rPr>
        <w:t xml:space="preserve"> </w:t>
      </w:r>
    </w:p>
    <w:tbl>
      <w:tblPr>
        <w:tblStyle w:val="TableGrid"/>
        <w:tblW w:w="1468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4"/>
        <w:gridCol w:w="907"/>
        <w:gridCol w:w="907"/>
        <w:gridCol w:w="907"/>
        <w:gridCol w:w="907"/>
        <w:gridCol w:w="914"/>
        <w:gridCol w:w="283"/>
        <w:gridCol w:w="1524"/>
        <w:gridCol w:w="907"/>
        <w:gridCol w:w="907"/>
        <w:gridCol w:w="907"/>
        <w:gridCol w:w="907"/>
        <w:gridCol w:w="907"/>
        <w:gridCol w:w="907"/>
        <w:gridCol w:w="907"/>
      </w:tblGrid>
      <w:tr w:rsidR="0062321E" w:rsidRPr="002D2F3E" w14:paraId="757170C4" w14:textId="11D2A190" w:rsidTr="008F18EA">
        <w:trPr>
          <w:cantSplit/>
          <w:trHeight w:val="1955"/>
        </w:trPr>
        <w:tc>
          <w:tcPr>
            <w:tcW w:w="1984" w:type="dxa"/>
            <w:textDirection w:val="btLr"/>
          </w:tcPr>
          <w:p w14:paraId="42490264" w14:textId="04B0B04C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overnors</w:t>
            </w:r>
            <w:r w:rsidRPr="0062321E">
              <w:rPr>
                <w:rFonts w:ascii="Arial" w:hAnsi="Arial" w:cs="Arial"/>
              </w:rPr>
              <w:tab/>
            </w:r>
          </w:p>
          <w:p w14:paraId="05ED8621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textDirection w:val="btLr"/>
          </w:tcPr>
          <w:p w14:paraId="043F64A0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Aker </w:t>
            </w:r>
            <w:proofErr w:type="spellStart"/>
            <w:r w:rsidRPr="0062321E">
              <w:rPr>
                <w:rFonts w:ascii="Arial" w:hAnsi="Arial" w:cs="Arial"/>
              </w:rPr>
              <w:t>Arungah</w:t>
            </w:r>
            <w:proofErr w:type="spellEnd"/>
          </w:p>
        </w:tc>
        <w:tc>
          <w:tcPr>
            <w:tcW w:w="907" w:type="dxa"/>
            <w:textDirection w:val="btLr"/>
          </w:tcPr>
          <w:p w14:paraId="0F04104A" w14:textId="4C1D2584" w:rsidR="0062321E" w:rsidRPr="0062321E" w:rsidRDefault="00DE66F0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Childs </w:t>
            </w:r>
          </w:p>
        </w:tc>
        <w:tc>
          <w:tcPr>
            <w:tcW w:w="907" w:type="dxa"/>
            <w:textDirection w:val="btLr"/>
          </w:tcPr>
          <w:p w14:paraId="29F1A945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Carl </w:t>
            </w:r>
            <w:proofErr w:type="spellStart"/>
            <w:r w:rsidRPr="0062321E">
              <w:rPr>
                <w:rFonts w:ascii="Arial" w:hAnsi="Arial" w:cs="Arial"/>
              </w:rPr>
              <w:t>Brotherston</w:t>
            </w:r>
            <w:proofErr w:type="spellEnd"/>
          </w:p>
        </w:tc>
        <w:tc>
          <w:tcPr>
            <w:tcW w:w="907" w:type="dxa"/>
            <w:textDirection w:val="btLr"/>
          </w:tcPr>
          <w:p w14:paraId="36F7935C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Nicky Daniel</w:t>
            </w:r>
          </w:p>
          <w:p w14:paraId="52DCFB59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14" w:type="dxa"/>
            <w:textDirection w:val="btLr"/>
          </w:tcPr>
          <w:p w14:paraId="5435C23D" w14:textId="22A8802D" w:rsidR="0062321E" w:rsidRPr="0062321E" w:rsidRDefault="0062321E" w:rsidP="0089231E">
            <w:pPr>
              <w:ind w:left="113" w:right="113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Lisa Gibbs </w:t>
            </w:r>
            <w:r w:rsidRPr="0062321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2321E">
              <w:rPr>
                <w:rFonts w:ascii="Arial" w:hAnsi="Arial" w:cs="Arial"/>
                <w:sz w:val="18"/>
                <w:szCs w:val="18"/>
              </w:rPr>
              <w:t xml:space="preserve">Associate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2321E">
              <w:rPr>
                <w:rFonts w:ascii="Arial" w:hAnsi="Arial" w:cs="Arial"/>
                <w:sz w:val="18"/>
                <w:szCs w:val="18"/>
              </w:rPr>
              <w:t>ember</w:t>
            </w:r>
            <w:proofErr w:type="gramEnd"/>
            <w:r w:rsidRPr="006232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" w:type="dxa"/>
            <w:textDirection w:val="btLr"/>
          </w:tcPr>
          <w:p w14:paraId="40C350F8" w14:textId="2BDF5F5F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textDirection w:val="btLr"/>
          </w:tcPr>
          <w:p w14:paraId="20061EF3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Dave Huck</w:t>
            </w:r>
          </w:p>
          <w:p w14:paraId="25DE167D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907" w:type="dxa"/>
            <w:textDirection w:val="btLr"/>
          </w:tcPr>
          <w:p w14:paraId="54117474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proofErr w:type="spellStart"/>
            <w:r w:rsidRPr="0062321E">
              <w:rPr>
                <w:rFonts w:ascii="Arial" w:hAnsi="Arial" w:cs="Arial"/>
              </w:rPr>
              <w:t>Gurdip</w:t>
            </w:r>
            <w:proofErr w:type="spellEnd"/>
            <w:r w:rsidRPr="0062321E">
              <w:rPr>
                <w:rFonts w:ascii="Arial" w:hAnsi="Arial" w:cs="Arial"/>
              </w:rPr>
              <w:t xml:space="preserve"> Kaur</w:t>
            </w:r>
          </w:p>
        </w:tc>
        <w:tc>
          <w:tcPr>
            <w:tcW w:w="907" w:type="dxa"/>
            <w:textDirection w:val="btLr"/>
          </w:tcPr>
          <w:p w14:paraId="630B690F" w14:textId="77777777" w:rsidR="0062321E" w:rsidRPr="0062321E" w:rsidRDefault="0062321E" w:rsidP="0062321E">
            <w:pPr>
              <w:ind w:left="113" w:right="113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ulie Rogers-Hussey</w:t>
            </w:r>
          </w:p>
        </w:tc>
        <w:tc>
          <w:tcPr>
            <w:tcW w:w="907" w:type="dxa"/>
            <w:textDirection w:val="btLr"/>
          </w:tcPr>
          <w:p w14:paraId="47CA5883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o Simmons</w:t>
            </w:r>
            <w:r w:rsidRPr="0062321E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  <w:textDirection w:val="btLr"/>
          </w:tcPr>
          <w:p w14:paraId="38B2814B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Ranjit Singh </w:t>
            </w:r>
          </w:p>
          <w:p w14:paraId="3316DCB5" w14:textId="77777777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textDirection w:val="btLr"/>
          </w:tcPr>
          <w:p w14:paraId="09A76244" w14:textId="69C71880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Sarah Marchant</w:t>
            </w:r>
          </w:p>
        </w:tc>
        <w:tc>
          <w:tcPr>
            <w:tcW w:w="907" w:type="dxa"/>
            <w:textDirection w:val="btLr"/>
          </w:tcPr>
          <w:p w14:paraId="3795A13F" w14:textId="4977D328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Beki </w:t>
            </w:r>
            <w:r w:rsidR="00934737">
              <w:rPr>
                <w:rFonts w:ascii="Arial" w:hAnsi="Arial" w:cs="Arial"/>
              </w:rPr>
              <w:t>Roberts</w:t>
            </w:r>
          </w:p>
          <w:p w14:paraId="0E6B0F5F" w14:textId="75397049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907" w:type="dxa"/>
            <w:textDirection w:val="btLr"/>
          </w:tcPr>
          <w:p w14:paraId="588CBC06" w14:textId="15156BB4" w:rsidR="0062321E" w:rsidRPr="0062321E" w:rsidRDefault="0062321E" w:rsidP="0089231E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62321E" w:rsidRPr="00C939EC" w14:paraId="27B2708B" w14:textId="77777777" w:rsidTr="00CB0538">
        <w:trPr>
          <w:trHeight w:val="454"/>
        </w:trPr>
        <w:tc>
          <w:tcPr>
            <w:tcW w:w="14682" w:type="dxa"/>
            <w:gridSpan w:val="15"/>
            <w:shd w:val="clear" w:color="auto" w:fill="66FF33"/>
            <w:vAlign w:val="center"/>
          </w:tcPr>
          <w:p w14:paraId="30C243DE" w14:textId="6655E121" w:rsidR="0062321E" w:rsidRDefault="0062321E" w:rsidP="0062321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18"/>
              </w:rPr>
              <w:t>F</w:t>
            </w:r>
            <w:r w:rsidR="00913917">
              <w:rPr>
                <w:rFonts w:ascii="Arial" w:hAnsi="Arial" w:cs="Arial"/>
                <w:sz w:val="28"/>
                <w:szCs w:val="18"/>
              </w:rPr>
              <w:t>u</w:t>
            </w:r>
            <w:r w:rsidRPr="0062321E">
              <w:rPr>
                <w:rFonts w:ascii="Arial" w:hAnsi="Arial" w:cs="Arial"/>
                <w:sz w:val="28"/>
                <w:szCs w:val="18"/>
              </w:rPr>
              <w:t>ll Governing Body Committee Meetings</w:t>
            </w:r>
          </w:p>
        </w:tc>
      </w:tr>
      <w:tr w:rsidR="00F27732" w:rsidRPr="00C939EC" w14:paraId="5F1B2AFE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3BB45B66" w14:textId="6064A8E2" w:rsidR="00F27732" w:rsidRDefault="00F27732" w:rsidP="00F2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3</w:t>
            </w:r>
          </w:p>
        </w:tc>
        <w:tc>
          <w:tcPr>
            <w:tcW w:w="907" w:type="dxa"/>
            <w:vAlign w:val="center"/>
          </w:tcPr>
          <w:p w14:paraId="11232D67" w14:textId="16978432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D9177A0" w14:textId="510A1BDC" w:rsidR="00F27732" w:rsidRPr="0089231E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</w:tcPr>
          <w:p w14:paraId="20A6F93D" w14:textId="48E8BBFA" w:rsidR="00F27732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40B450E8" w14:textId="23804701" w:rsidR="00F27732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14" w:type="dxa"/>
          </w:tcPr>
          <w:p w14:paraId="6090B383" w14:textId="0B30BB65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283" w:type="dxa"/>
          </w:tcPr>
          <w:p w14:paraId="2A43A3A0" w14:textId="71B96591" w:rsidR="00F27732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24" w:type="dxa"/>
          </w:tcPr>
          <w:p w14:paraId="7FE8EE56" w14:textId="60EC35C5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260C68CF" w14:textId="60D7B8D5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451D8193" w14:textId="4EDA9D4B" w:rsidR="00F27732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1800BCF8" w14:textId="255C7347" w:rsidR="00F27732" w:rsidRDefault="00797D3F" w:rsidP="00F27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7" w:type="dxa"/>
          </w:tcPr>
          <w:p w14:paraId="6F5E4464" w14:textId="789ABFBB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0E72A96A" w14:textId="63BA5DE5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5FDA0F5D" w14:textId="7FB108DB" w:rsidR="00F27732" w:rsidRPr="0089231E" w:rsidRDefault="00F27732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B8C440B" w14:textId="77777777" w:rsidR="00F27732" w:rsidRDefault="00F27732" w:rsidP="00F27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23E4" w:rsidRPr="00C939EC" w14:paraId="4DC60288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7760C9C2" w14:textId="09A98ADE" w:rsidR="003D23E4" w:rsidRDefault="004F3576" w:rsidP="00F2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  <w:r w:rsidR="00122B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23</w:t>
            </w:r>
          </w:p>
        </w:tc>
        <w:tc>
          <w:tcPr>
            <w:tcW w:w="907" w:type="dxa"/>
            <w:vAlign w:val="center"/>
          </w:tcPr>
          <w:p w14:paraId="572907CB" w14:textId="0D3C74C5" w:rsidR="003D23E4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5C1CDB60" w14:textId="72032933" w:rsidR="003D23E4" w:rsidRPr="0089231E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</w:tcPr>
          <w:p w14:paraId="5A18C98A" w14:textId="41540927" w:rsidR="003D23E4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03F8A0E8" w14:textId="50D0B6D7" w:rsidR="003D23E4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14" w:type="dxa"/>
          </w:tcPr>
          <w:p w14:paraId="74419BBA" w14:textId="4FEFFA01" w:rsidR="003D23E4" w:rsidRPr="0089231E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283" w:type="dxa"/>
          </w:tcPr>
          <w:p w14:paraId="1400184C" w14:textId="707A70AC" w:rsidR="003D23E4" w:rsidRPr="0089231E" w:rsidRDefault="003D23E4" w:rsidP="00F27732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24" w:type="dxa"/>
          </w:tcPr>
          <w:p w14:paraId="62B0DA79" w14:textId="52188312" w:rsidR="003D23E4" w:rsidRPr="0089231E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35BA3D02" w14:textId="116926C1" w:rsidR="003D23E4" w:rsidRPr="0089231E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44C34287" w14:textId="0A006C18" w:rsidR="003D23E4" w:rsidRPr="0089231E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11DC15DA" w14:textId="7E7AB44B" w:rsidR="003D23E4" w:rsidRDefault="00E024BC" w:rsidP="00F27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7" w:type="dxa"/>
          </w:tcPr>
          <w:p w14:paraId="433F19BF" w14:textId="635862BC" w:rsidR="003D23E4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</w:tcPr>
          <w:p w14:paraId="66CB8E26" w14:textId="4D3F8E1D" w:rsidR="003D23E4" w:rsidRPr="001559AD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2A1938E0" w14:textId="1A3BCD9F" w:rsidR="003D23E4" w:rsidRPr="001559AD" w:rsidRDefault="00653830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4A7A086" w14:textId="77777777" w:rsidR="003D23E4" w:rsidRDefault="003D23E4" w:rsidP="00F27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0DFF" w:rsidRPr="00C939EC" w14:paraId="54F4881F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4B01C3BC" w14:textId="46F43692" w:rsidR="00990DFF" w:rsidRDefault="00262B09" w:rsidP="00F2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C772F">
              <w:rPr>
                <w:rFonts w:ascii="Arial" w:hAnsi="Arial" w:cs="Arial"/>
              </w:rPr>
              <w:t>.09.2023</w:t>
            </w:r>
          </w:p>
        </w:tc>
        <w:tc>
          <w:tcPr>
            <w:tcW w:w="907" w:type="dxa"/>
            <w:vAlign w:val="center"/>
          </w:tcPr>
          <w:p w14:paraId="1DBEDD5D" w14:textId="0BDB9992" w:rsidR="00990DFF" w:rsidRPr="0089231E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3E3EF900" w14:textId="46DC18F8" w:rsidR="00990DFF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10E34208" w14:textId="310B077A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</w:tcPr>
          <w:p w14:paraId="7968D5E4" w14:textId="0F2AA3F3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14" w:type="dxa"/>
          </w:tcPr>
          <w:p w14:paraId="45E27361" w14:textId="04B6BFE8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283" w:type="dxa"/>
          </w:tcPr>
          <w:p w14:paraId="1B712B47" w14:textId="24416036" w:rsidR="00990DFF" w:rsidRDefault="00990DFF" w:rsidP="00F27732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24" w:type="dxa"/>
          </w:tcPr>
          <w:p w14:paraId="5F9610DE" w14:textId="28F27ABC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1B11F8D5" w14:textId="795B3A29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1B83B13D" w14:textId="3BD33C1E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26332AEF" w14:textId="190B0B7D" w:rsidR="00990DFF" w:rsidRPr="001559AD" w:rsidRDefault="00797D3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7" w:type="dxa"/>
          </w:tcPr>
          <w:p w14:paraId="1402C807" w14:textId="029F36EE" w:rsidR="00990DFF" w:rsidRPr="001559AD" w:rsidRDefault="000C772F" w:rsidP="00F27732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</w:tcPr>
          <w:p w14:paraId="49C066AB" w14:textId="6FA12E9E" w:rsidR="00990DFF" w:rsidRPr="001559AD" w:rsidRDefault="00797D3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</w:tcPr>
          <w:p w14:paraId="752F9BD0" w14:textId="1586603B" w:rsidR="00990DFF" w:rsidRPr="001559AD" w:rsidRDefault="00797D3F" w:rsidP="00F27732">
            <w:pPr>
              <w:jc w:val="center"/>
              <w:rPr>
                <w:rFonts w:ascii="Arial" w:hAnsi="Arial" w:cs="Arial"/>
                <w:sz w:val="36"/>
              </w:rPr>
            </w:pPr>
            <w:r w:rsidRPr="001559AD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3E7977C5" w14:textId="77777777" w:rsidR="00990DFF" w:rsidRDefault="00990DFF" w:rsidP="00F277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5871" w:rsidRPr="00C939EC" w14:paraId="3FC13D4E" w14:textId="77777777" w:rsidTr="00E01ECD">
        <w:trPr>
          <w:trHeight w:val="510"/>
        </w:trPr>
        <w:tc>
          <w:tcPr>
            <w:tcW w:w="1984" w:type="dxa"/>
            <w:vAlign w:val="center"/>
          </w:tcPr>
          <w:p w14:paraId="47718526" w14:textId="515336C2" w:rsidR="00B75871" w:rsidRDefault="00B75871" w:rsidP="00B7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.2023</w:t>
            </w:r>
          </w:p>
        </w:tc>
        <w:tc>
          <w:tcPr>
            <w:tcW w:w="907" w:type="dxa"/>
            <w:vAlign w:val="center"/>
          </w:tcPr>
          <w:p w14:paraId="690DE81B" w14:textId="0068811B" w:rsidR="00B75871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58E43D3" w14:textId="442D8701" w:rsidR="00B75871" w:rsidRPr="0089231E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DCCE4B2" w14:textId="21A112EC" w:rsidR="00B75871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486E61D9" w14:textId="3B5FBCA1" w:rsidR="00B75871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14" w:type="dxa"/>
            <w:vAlign w:val="center"/>
          </w:tcPr>
          <w:p w14:paraId="4DAC8BDC" w14:textId="62D43E9C" w:rsidR="00B75871" w:rsidRPr="0089231E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6F7E6271" w14:textId="77777777" w:rsidR="00B75871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24" w:type="dxa"/>
            <w:vAlign w:val="center"/>
          </w:tcPr>
          <w:p w14:paraId="5E937BFD" w14:textId="0372C383" w:rsidR="00B75871" w:rsidRPr="0089231E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B088B53" w14:textId="64C32E16" w:rsidR="00B75871" w:rsidRPr="0089231E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1D5D700" w14:textId="2ECBF65B" w:rsidR="00B75871" w:rsidRPr="0089231E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33A611C3" w14:textId="61B6DE45" w:rsidR="00B75871" w:rsidRDefault="00B75871" w:rsidP="00B758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7" w:type="dxa"/>
            <w:vAlign w:val="center"/>
          </w:tcPr>
          <w:p w14:paraId="05043BF0" w14:textId="3F79D568" w:rsidR="00B75871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E7C0E5A" w14:textId="3FFCD68A" w:rsidR="00B75871" w:rsidRPr="001559AD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83F53F5" w14:textId="61BF4B37" w:rsidR="00B75871" w:rsidRPr="001559AD" w:rsidRDefault="00B75871" w:rsidP="00B75871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084BFDC" w14:textId="77777777" w:rsidR="00B75871" w:rsidRDefault="00B75871" w:rsidP="00B758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737" w:rsidRPr="00C939EC" w14:paraId="6C6FC60C" w14:textId="77777777" w:rsidTr="00E01ECD">
        <w:trPr>
          <w:trHeight w:val="510"/>
        </w:trPr>
        <w:tc>
          <w:tcPr>
            <w:tcW w:w="1984" w:type="dxa"/>
            <w:vAlign w:val="center"/>
          </w:tcPr>
          <w:p w14:paraId="6B237806" w14:textId="299A82D6" w:rsidR="00934737" w:rsidRDefault="00934737" w:rsidP="0093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4</w:t>
            </w:r>
          </w:p>
        </w:tc>
        <w:tc>
          <w:tcPr>
            <w:tcW w:w="907" w:type="dxa"/>
            <w:vAlign w:val="center"/>
          </w:tcPr>
          <w:p w14:paraId="4AC06727" w14:textId="69D988CB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52422F70" w14:textId="3432FD9C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022C795" w14:textId="14C617A3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614F8E8C" w14:textId="0E85861C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14" w:type="dxa"/>
            <w:vAlign w:val="center"/>
          </w:tcPr>
          <w:p w14:paraId="441C6E85" w14:textId="438549B6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11C8C01B" w14:textId="77777777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524" w:type="dxa"/>
            <w:vAlign w:val="center"/>
          </w:tcPr>
          <w:p w14:paraId="5D7E92D7" w14:textId="6B69AD32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BD42370" w14:textId="42527BA0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46057A7" w14:textId="414E5AA0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F0F84F3" w14:textId="4024523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7" w:type="dxa"/>
            <w:vAlign w:val="center"/>
          </w:tcPr>
          <w:p w14:paraId="016C2BAF" w14:textId="6270A02B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2DD47E0A" w14:textId="4C51C291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BF41894" w14:textId="77A21388" w:rsidR="00934737" w:rsidRPr="0089231E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89231E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6E5FCE07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737" w:rsidRPr="00C939EC" w14:paraId="0D0FEDB1" w14:textId="77777777" w:rsidTr="00CB0538">
        <w:trPr>
          <w:trHeight w:val="454"/>
        </w:trPr>
        <w:tc>
          <w:tcPr>
            <w:tcW w:w="14682" w:type="dxa"/>
            <w:gridSpan w:val="15"/>
            <w:shd w:val="clear" w:color="auto" w:fill="66FF33"/>
            <w:vAlign w:val="center"/>
          </w:tcPr>
          <w:p w14:paraId="02122487" w14:textId="14AFA555" w:rsidR="00934737" w:rsidRPr="0062321E" w:rsidRDefault="00934737" w:rsidP="0093473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L</w:t>
            </w:r>
            <w:r w:rsidRPr="0062321E">
              <w:rPr>
                <w:rFonts w:ascii="Arial" w:hAnsi="Arial" w:cs="Arial"/>
                <w:sz w:val="28"/>
                <w:szCs w:val="18"/>
              </w:rPr>
              <w:t>eadership &amp; Management Excellence Committee Meetings</w:t>
            </w:r>
          </w:p>
        </w:tc>
      </w:tr>
      <w:tr w:rsidR="00934737" w:rsidRPr="00C939EC" w14:paraId="304E1360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3989FAFC" w14:textId="7DF87449" w:rsidR="00934737" w:rsidRDefault="00934737" w:rsidP="0093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.2023</w:t>
            </w:r>
          </w:p>
        </w:tc>
        <w:tc>
          <w:tcPr>
            <w:tcW w:w="907" w:type="dxa"/>
            <w:vAlign w:val="center"/>
          </w:tcPr>
          <w:p w14:paraId="7D6E7B25" w14:textId="204ADE92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12774656" w14:textId="73495AE2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04D20984" w14:textId="603073C1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8C3D03E" w14:textId="3DD5A36E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14" w:type="dxa"/>
            <w:vAlign w:val="center"/>
          </w:tcPr>
          <w:p w14:paraId="5B189258" w14:textId="47EB9784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58B3202B" w14:textId="47D03A64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AE60888" w14:textId="5C019932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15E22D5D" w14:textId="445EF09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0F30840" w14:textId="09410AD5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6905352" w14:textId="1F493A6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9D942FD" w14:textId="1B7AC05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6EEBA159" w14:textId="19F7953B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6099D16F" w14:textId="4A24A670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08048424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934737" w:rsidRPr="00C939EC" w14:paraId="0A17156B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746D44AA" w14:textId="174B32DC" w:rsidR="00934737" w:rsidRDefault="00934737" w:rsidP="0093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3</w:t>
            </w:r>
          </w:p>
        </w:tc>
        <w:tc>
          <w:tcPr>
            <w:tcW w:w="907" w:type="dxa"/>
            <w:vAlign w:val="center"/>
          </w:tcPr>
          <w:p w14:paraId="1EF03275" w14:textId="3AEAF0AC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7FCC805A" w14:textId="621FCCA6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6364F255" w14:textId="78FAF828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32B1879D" w14:textId="4F0F2066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14" w:type="dxa"/>
            <w:vAlign w:val="center"/>
          </w:tcPr>
          <w:p w14:paraId="5FAC589E" w14:textId="125ACB4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71D08348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74951D9" w14:textId="40358E61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02D5D2DE" w14:textId="61A3F76D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60074ABD" w14:textId="6A5808C8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12CB286E" w14:textId="4E55C7FB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16DAC06E" w14:textId="4BE5D488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611505D7" w14:textId="4B1731E8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E8DE6B0" w14:textId="53E27C94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24D7E91F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934737" w:rsidRPr="00C939EC" w14:paraId="5CE472FC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41BF8664" w14:textId="1D809116" w:rsidR="00934737" w:rsidRDefault="00934737" w:rsidP="0093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3</w:t>
            </w:r>
          </w:p>
        </w:tc>
        <w:tc>
          <w:tcPr>
            <w:tcW w:w="907" w:type="dxa"/>
            <w:vAlign w:val="center"/>
          </w:tcPr>
          <w:p w14:paraId="6B937195" w14:textId="44D38A0A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1279575E" w14:textId="02637EFF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54197CE6" w14:textId="66CF023D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0D975E5" w14:textId="00F2A99B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14" w:type="dxa"/>
            <w:vAlign w:val="center"/>
          </w:tcPr>
          <w:p w14:paraId="618CB312" w14:textId="07E96AA9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6DBEB47E" w14:textId="1A5CE04D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81F48BF" w14:textId="342DC2C6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7336B4B4" w14:textId="20AD8294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14BF5E1F" w14:textId="35259A57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907" w:type="dxa"/>
            <w:vAlign w:val="center"/>
          </w:tcPr>
          <w:p w14:paraId="0C8A8123" w14:textId="6667E825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3888E632" w14:textId="4A1EC172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6F3D4C4" w14:textId="4D9F9970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33663C9" w14:textId="7C4E2F3D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589EBDCE" w14:textId="0FB3E735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934737" w:rsidRPr="00C939EC" w14:paraId="7574AB83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1ABBED88" w14:textId="4AA3A808" w:rsidR="00934737" w:rsidRDefault="00934737" w:rsidP="0093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744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37440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907" w:type="dxa"/>
            <w:vAlign w:val="center"/>
          </w:tcPr>
          <w:p w14:paraId="369428B6" w14:textId="482EAC94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6CEAB1B2" w14:textId="419F9271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02AFE2DE" w14:textId="3C95AD58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309F1306" w14:textId="076E2CAD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14" w:type="dxa"/>
            <w:vAlign w:val="center"/>
          </w:tcPr>
          <w:p w14:paraId="61A9A5BF" w14:textId="5527DB8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444875B1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AD7D0F5" w14:textId="28B4A2C5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34780FAF" w14:textId="751E1D6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CFE8DC1" w14:textId="1F5B5502" w:rsidR="00934737" w:rsidRDefault="00934737" w:rsidP="00934737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C911581" w14:textId="0DD8FDFA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4F2E162" w14:textId="589427E6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4BD5F8B" w14:textId="46CB98B7" w:rsidR="00934737" w:rsidRPr="0062321E" w:rsidRDefault="00934737" w:rsidP="009347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1007238D" w14:textId="34D522B4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7CEB99B5" w14:textId="77777777" w:rsidR="00934737" w:rsidRDefault="00934737" w:rsidP="0093473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5F7A6E" w:rsidRPr="00C939EC" w14:paraId="2C1F2CEB" w14:textId="77777777" w:rsidTr="008F18EA">
        <w:trPr>
          <w:trHeight w:val="510"/>
        </w:trPr>
        <w:tc>
          <w:tcPr>
            <w:tcW w:w="1984" w:type="dxa"/>
            <w:vAlign w:val="center"/>
          </w:tcPr>
          <w:p w14:paraId="7DC15155" w14:textId="78690445" w:rsidR="005F7A6E" w:rsidRDefault="005F7A6E" w:rsidP="005F7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4</w:t>
            </w:r>
          </w:p>
        </w:tc>
        <w:tc>
          <w:tcPr>
            <w:tcW w:w="907" w:type="dxa"/>
            <w:vAlign w:val="center"/>
          </w:tcPr>
          <w:p w14:paraId="7C5A2BE0" w14:textId="5DF09FA0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2A523646" w14:textId="73289FBA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2EF8E5AF" w14:textId="67A8DD3B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1D9044A4" w14:textId="543BFBC5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14" w:type="dxa"/>
            <w:vAlign w:val="center"/>
          </w:tcPr>
          <w:p w14:paraId="42A607CB" w14:textId="1C369E84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14:paraId="7685C3C5" w14:textId="77777777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B45248" w14:textId="02CD5888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14C5556C" w14:textId="1ACA10B5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716ACBBA" w14:textId="54EFA52E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91680F4" w14:textId="08A0B3C0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F5DD726" w14:textId="181C7EA8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2E13A3B9" w14:textId="1833A576" w:rsidR="005F7A6E" w:rsidRPr="0062321E" w:rsidRDefault="005F7A6E" w:rsidP="005F7A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27CBEA8" w14:textId="105F5CB6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907" w:type="dxa"/>
            <w:vAlign w:val="center"/>
          </w:tcPr>
          <w:p w14:paraId="46AB13B0" w14:textId="77777777" w:rsidR="005F7A6E" w:rsidRDefault="005F7A6E" w:rsidP="005F7A6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231D3532" w14:textId="50973710" w:rsidR="0001089C" w:rsidRDefault="0001089C" w:rsidP="004C1A7C">
      <w:pPr>
        <w:rPr>
          <w:rFonts w:ascii="Arial" w:hAnsi="Arial" w:cs="Arial"/>
        </w:rPr>
      </w:pPr>
      <w:r>
        <w:rPr>
          <w:rFonts w:ascii="Arial" w:hAnsi="Arial" w:cs="Arial"/>
        </w:rPr>
        <w:t>NA = Not applicable (</w:t>
      </w:r>
      <w:r w:rsidR="00051AC4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was not a governor at the time/not on the committee)</w:t>
      </w:r>
      <w:r w:rsidR="00B75517">
        <w:rPr>
          <w:rFonts w:ascii="Arial" w:hAnsi="Arial" w:cs="Arial"/>
        </w:rPr>
        <w:t xml:space="preserve">. NB Associate Members do not have to attend meetings. </w:t>
      </w:r>
    </w:p>
    <w:p w14:paraId="328E91BC" w14:textId="77777777" w:rsidR="004C1A7C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A = N</w:t>
      </w:r>
      <w:r w:rsidR="007027AE">
        <w:rPr>
          <w:rFonts w:ascii="Arial" w:hAnsi="Arial" w:cs="Arial"/>
        </w:rPr>
        <w:t>ot present but sent apologies</w:t>
      </w:r>
    </w:p>
    <w:p w14:paraId="22679CF4" w14:textId="3834B05F" w:rsidR="007027AE" w:rsidRPr="003318A7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X = A</w:t>
      </w:r>
      <w:r w:rsidR="007027AE">
        <w:rPr>
          <w:rFonts w:ascii="Arial" w:hAnsi="Arial" w:cs="Arial"/>
        </w:rPr>
        <w:t xml:space="preserve">bsent no apologies </w:t>
      </w:r>
    </w:p>
    <w:sectPr w:rsidR="007027AE" w:rsidRPr="003318A7" w:rsidSect="003F1B35">
      <w:type w:val="continuous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C"/>
    <w:rsid w:val="00001809"/>
    <w:rsid w:val="0001089C"/>
    <w:rsid w:val="00051AC4"/>
    <w:rsid w:val="0006243B"/>
    <w:rsid w:val="00094F4F"/>
    <w:rsid w:val="000B2F19"/>
    <w:rsid w:val="000C772F"/>
    <w:rsid w:val="00122BAD"/>
    <w:rsid w:val="00130311"/>
    <w:rsid w:val="001E0E88"/>
    <w:rsid w:val="00234892"/>
    <w:rsid w:val="00255F7C"/>
    <w:rsid w:val="00262B09"/>
    <w:rsid w:val="002905A9"/>
    <w:rsid w:val="00294762"/>
    <w:rsid w:val="002A3703"/>
    <w:rsid w:val="002B6F77"/>
    <w:rsid w:val="002D2F3E"/>
    <w:rsid w:val="00311FD3"/>
    <w:rsid w:val="00323D87"/>
    <w:rsid w:val="0033690A"/>
    <w:rsid w:val="00374405"/>
    <w:rsid w:val="003B2F28"/>
    <w:rsid w:val="003C4C89"/>
    <w:rsid w:val="003D23E4"/>
    <w:rsid w:val="003F1B35"/>
    <w:rsid w:val="00423CBD"/>
    <w:rsid w:val="00435380"/>
    <w:rsid w:val="0045178F"/>
    <w:rsid w:val="00455F00"/>
    <w:rsid w:val="00461D0D"/>
    <w:rsid w:val="00482F0E"/>
    <w:rsid w:val="0049305D"/>
    <w:rsid w:val="004C1A7C"/>
    <w:rsid w:val="004D2071"/>
    <w:rsid w:val="004E2B06"/>
    <w:rsid w:val="004F3576"/>
    <w:rsid w:val="005A35EA"/>
    <w:rsid w:val="005A3EB5"/>
    <w:rsid w:val="005D5A26"/>
    <w:rsid w:val="005F1B18"/>
    <w:rsid w:val="005F7A6E"/>
    <w:rsid w:val="006175E2"/>
    <w:rsid w:val="0062321E"/>
    <w:rsid w:val="00645E91"/>
    <w:rsid w:val="00653830"/>
    <w:rsid w:val="006802A4"/>
    <w:rsid w:val="006955F6"/>
    <w:rsid w:val="007027AE"/>
    <w:rsid w:val="0071486F"/>
    <w:rsid w:val="00795E53"/>
    <w:rsid w:val="00797D3F"/>
    <w:rsid w:val="007A53B4"/>
    <w:rsid w:val="007C38F2"/>
    <w:rsid w:val="0089231E"/>
    <w:rsid w:val="008C55C9"/>
    <w:rsid w:val="008F18EA"/>
    <w:rsid w:val="00913917"/>
    <w:rsid w:val="00926294"/>
    <w:rsid w:val="00934737"/>
    <w:rsid w:val="00937544"/>
    <w:rsid w:val="009410F3"/>
    <w:rsid w:val="00962A2D"/>
    <w:rsid w:val="00965A28"/>
    <w:rsid w:val="00972C33"/>
    <w:rsid w:val="0097457C"/>
    <w:rsid w:val="00990DFF"/>
    <w:rsid w:val="009D0AC3"/>
    <w:rsid w:val="009F5867"/>
    <w:rsid w:val="00A656C3"/>
    <w:rsid w:val="00AB35C7"/>
    <w:rsid w:val="00AC4CC5"/>
    <w:rsid w:val="00B51853"/>
    <w:rsid w:val="00B720F9"/>
    <w:rsid w:val="00B75517"/>
    <w:rsid w:val="00B75871"/>
    <w:rsid w:val="00B828E5"/>
    <w:rsid w:val="00BE5BCC"/>
    <w:rsid w:val="00BF519F"/>
    <w:rsid w:val="00C939EC"/>
    <w:rsid w:val="00CA4966"/>
    <w:rsid w:val="00CB0538"/>
    <w:rsid w:val="00CB1C25"/>
    <w:rsid w:val="00DB1CD4"/>
    <w:rsid w:val="00DD42A1"/>
    <w:rsid w:val="00DE0941"/>
    <w:rsid w:val="00DE66F0"/>
    <w:rsid w:val="00E024BC"/>
    <w:rsid w:val="00E03973"/>
    <w:rsid w:val="00E06699"/>
    <w:rsid w:val="00E10141"/>
    <w:rsid w:val="00E4108A"/>
    <w:rsid w:val="00E52A6A"/>
    <w:rsid w:val="00E9221B"/>
    <w:rsid w:val="00EE5168"/>
    <w:rsid w:val="00F27732"/>
    <w:rsid w:val="00F85F93"/>
    <w:rsid w:val="00F9762D"/>
    <w:rsid w:val="00FC3E46"/>
    <w:rsid w:val="00FD71E5"/>
    <w:rsid w:val="00FE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FD02"/>
  <w15:docId w15:val="{D9E7D534-C140-4DEC-8234-66EB54A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8f64a-accc-4580-9ef7-0dcee8518a38" xsi:nil="true"/>
    <lcf76f155ced4ddcb4097134ff3c332f xmlns="36e1eb82-a069-4822-9f34-3dcfc57bd2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A3A9E75B0C4B8A977C648E12D23E" ma:contentTypeVersion="15" ma:contentTypeDescription="Create a new document." ma:contentTypeScope="" ma:versionID="73383bffd9d4e2c474e867448ac70987">
  <xsd:schema xmlns:xsd="http://www.w3.org/2001/XMLSchema" xmlns:xs="http://www.w3.org/2001/XMLSchema" xmlns:p="http://schemas.microsoft.com/office/2006/metadata/properties" xmlns:ns2="36e1eb82-a069-4822-9f34-3dcfc57bd267" xmlns:ns3="c408f64a-accc-4580-9ef7-0dcee8518a38" targetNamespace="http://schemas.microsoft.com/office/2006/metadata/properties" ma:root="true" ma:fieldsID="e32a32de6fd4c51826e981a9f0becffe" ns2:_="" ns3:_="">
    <xsd:import namespace="36e1eb82-a069-4822-9f34-3dcfc57bd267"/>
    <xsd:import namespace="c408f64a-accc-4580-9ef7-0dcee8518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82-a069-4822-9f34-3dcfc57b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9f371b-f8b8-4ecd-a090-c286e399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f64a-accc-4580-9ef7-0dcee8518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fc2963-2fd0-4b6e-ac79-a781f79f8651}" ma:internalName="TaxCatchAll" ma:showField="CatchAllData" ma:web="c408f64a-accc-4580-9ef7-0dcee8518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98284-394C-4ED0-B241-9838071CA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5C512-4FA6-4154-8C4C-FD78EE48BAE8}">
  <ds:schemaRefs>
    <ds:schemaRef ds:uri="http://schemas.microsoft.com/office/2006/metadata/properties"/>
    <ds:schemaRef ds:uri="http://schemas.microsoft.com/office/infopath/2007/PartnerControls"/>
    <ds:schemaRef ds:uri="c408f64a-accc-4580-9ef7-0dcee8518a38"/>
    <ds:schemaRef ds:uri="36e1eb82-a069-4822-9f34-3dcfc57bd267"/>
  </ds:schemaRefs>
</ds:datastoreItem>
</file>

<file path=customXml/itemProps3.xml><?xml version="1.0" encoding="utf-8"?>
<ds:datastoreItem xmlns:ds="http://schemas.openxmlformats.org/officeDocument/2006/customXml" ds:itemID="{F6F51B11-1502-4976-B224-FA3E54CD3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65DBC-BB7D-48B1-BCE7-4F4924EA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1eb82-a069-4822-9f34-3dcfc57bd267"/>
    <ds:schemaRef ds:uri="c408f64a-accc-4580-9ef7-0dcee8518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immons 2</dc:creator>
  <cp:lastModifiedBy>Mrs N Dunn</cp:lastModifiedBy>
  <cp:revision>42</cp:revision>
  <cp:lastPrinted>2022-10-03T09:27:00Z</cp:lastPrinted>
  <dcterms:created xsi:type="dcterms:W3CDTF">2022-10-03T09:28:00Z</dcterms:created>
  <dcterms:modified xsi:type="dcterms:W3CDTF">2024-04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A3A9E75B0C4B8A977C648E12D23E</vt:lpwstr>
  </property>
  <property fmtid="{D5CDD505-2E9C-101B-9397-08002B2CF9AE}" pid="3" name="Order">
    <vt:r8>3796600</vt:r8>
  </property>
  <property fmtid="{D5CDD505-2E9C-101B-9397-08002B2CF9AE}" pid="4" name="MediaServiceImageTags">
    <vt:lpwstr/>
  </property>
</Properties>
</file>